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A9AEA" w14:textId="4CD8D318" w:rsidR="00E11795" w:rsidRPr="00E11795" w:rsidRDefault="001A67FF" w:rsidP="00E11795">
      <w:pPr>
        <w:pStyle w:val="Heading1"/>
        <w:pBdr>
          <w:bottom w:val="single" w:sz="12" w:space="1" w:color="auto"/>
        </w:pBdr>
        <w:rPr>
          <w:color w:val="000000" w:themeColor="text1"/>
          <w:sz w:val="48"/>
          <w:szCs w:val="48"/>
        </w:rPr>
      </w:pPr>
      <w:r w:rsidRPr="00B72D0E">
        <w:rPr>
          <w:color w:val="000000" w:themeColor="text1"/>
          <w:sz w:val="48"/>
          <w:szCs w:val="48"/>
        </w:rPr>
        <w:t xml:space="preserve">Smart Appointment Booking – </w:t>
      </w:r>
      <w:r w:rsidR="00B72D0E" w:rsidRPr="00B72D0E">
        <w:rPr>
          <w:color w:val="000000" w:themeColor="text1"/>
          <w:sz w:val="48"/>
          <w:szCs w:val="48"/>
        </w:rPr>
        <w:t>CRM Project</w:t>
      </w:r>
    </w:p>
    <w:p w14:paraId="5F28B7D4" w14:textId="77777777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>Phase 1: Problem Understanding &amp; Industry Analysis</w:t>
      </w:r>
    </w:p>
    <w:p w14:paraId="38212E29" w14:textId="2D844559" w:rsidR="003F5F46" w:rsidRPr="00410CEC" w:rsidRDefault="001A67FF" w:rsidP="00410CEC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410CEC">
        <w:rPr>
          <w:sz w:val="24"/>
          <w:szCs w:val="24"/>
        </w:rPr>
        <w:t>Goal: Understand what we are building and why.</w:t>
      </w:r>
    </w:p>
    <w:p w14:paraId="6BF4B52E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1. Requirement Gathering</w:t>
      </w:r>
    </w:p>
    <w:p w14:paraId="25D7A132" w14:textId="77777777" w:rsidR="003F5F46" w:rsidRDefault="001A67FF">
      <w:r>
        <w:t>• Studied the manual process of hospitals and clinics where appointments were handled with registers and phone calls.</w:t>
      </w:r>
      <w:r>
        <w:br/>
        <w:t xml:space="preserve">• </w:t>
      </w:r>
      <w:r w:rsidRPr="00B72D0E">
        <w:rPr>
          <w:b/>
          <w:bCs/>
        </w:rPr>
        <w:t>Identified problems:</w:t>
      </w:r>
      <w:r>
        <w:br/>
        <w:t xml:space="preserve">   – Double bookings.</w:t>
      </w:r>
      <w:r>
        <w:br/>
        <w:t xml:space="preserve">   – Missed appointments due to no reminders.</w:t>
      </w:r>
      <w:r>
        <w:br/>
        <w:t xml:space="preserve">   – No proper tracking of workload.</w:t>
      </w:r>
      <w:r>
        <w:br/>
        <w:t xml:space="preserve">   – No centralized reporting.</w:t>
      </w:r>
      <w:r>
        <w:br/>
      </w:r>
      <w:r w:rsidRPr="00B72D0E">
        <w:rPr>
          <w:b/>
          <w:bCs/>
        </w:rPr>
        <w:t>• Finalized requirements:</w:t>
      </w:r>
      <w:r>
        <w:br/>
        <w:t xml:space="preserve">   ○ Online patient appointment booking.</w:t>
      </w:r>
      <w:r>
        <w:br/>
        <w:t xml:space="preserve">   ○ Auto-assign doctors based on specialization and availability.</w:t>
      </w:r>
      <w:r>
        <w:br/>
        <w:t xml:space="preserve">   ○ Enforce daily appointment limits for doctors.</w:t>
      </w:r>
      <w:r>
        <w:br/>
        <w:t xml:space="preserve">   ○ Reject booking if slots are full.</w:t>
      </w:r>
      <w:r>
        <w:br/>
        <w:t xml:space="preserve">   ○ Send confirmation/rejection emails.</w:t>
      </w:r>
      <w:r>
        <w:br/>
        <w:t xml:space="preserve">   ○ Send reminder notifications one day before appointment.</w:t>
      </w:r>
      <w:r>
        <w:br/>
        <w:t xml:space="preserve">   ○ Doctors update status after completion.</w:t>
      </w:r>
      <w:r>
        <w:br/>
        <w:t xml:space="preserve">   ○ Admin dashboards for workload, patient flow, and trends.</w:t>
      </w:r>
    </w:p>
    <w:p w14:paraId="5C4FBBD3" w14:textId="77777777" w:rsidR="003F5F46" w:rsidRPr="00B72D0E" w:rsidRDefault="001A67FF">
      <w:pPr>
        <w:pStyle w:val="Heading3"/>
        <w:rPr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 Stakeholder Analysis</w:t>
      </w:r>
    </w:p>
    <w:p w14:paraId="79E5847C" w14:textId="77777777" w:rsidR="003F5F46" w:rsidRDefault="001A67FF">
      <w:r>
        <w:t>• Patients – Book appointments and receive notifications.</w:t>
      </w:r>
      <w:r>
        <w:br/>
        <w:t>• Doctors – View/manage appointments and update completion status.</w:t>
      </w:r>
      <w:r>
        <w:br/>
        <w:t>• Admin/Clinic Manager – Oversee bookings, manage resources, generate reports.</w:t>
      </w:r>
    </w:p>
    <w:p w14:paraId="75188C65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3. Business Process Mapping</w:t>
      </w:r>
    </w:p>
    <w:p w14:paraId="49CEE891" w14:textId="77777777" w:rsidR="003F5F46" w:rsidRDefault="001A67FF">
      <w:r>
        <w:t>Patient books appointment → System checks doctor availability → Appointment confirmed/rejected → Email sent → Reminder notification sent → Doctor updates status → Admin monitors reports.</w:t>
      </w:r>
    </w:p>
    <w:p w14:paraId="21BCCF7B" w14:textId="77777777" w:rsidR="003F5F46" w:rsidRPr="00B72D0E" w:rsidRDefault="001A67FF" w:rsidP="00B72D0E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4. Industry-specific Use Case Analysis</w:t>
      </w:r>
    </w:p>
    <w:p w14:paraId="63705C20" w14:textId="77777777" w:rsidR="003F5F46" w:rsidRDefault="001A67FF" w:rsidP="00410CEC">
      <w:pPr>
        <w:pStyle w:val="ListParagraph"/>
        <w:numPr>
          <w:ilvl w:val="0"/>
          <w:numId w:val="20"/>
        </w:numPr>
      </w:pPr>
      <w:r>
        <w:t>Healthcare faces high patient load, inefficient manual processes, and communication gaps. The smart appointment solution addresses these by:</w:t>
      </w:r>
      <w:r>
        <w:br/>
        <w:t>– Automating scheduling and avoiding overlaps.</w:t>
      </w:r>
      <w:r>
        <w:br/>
        <w:t>– Improving patient communication with reminders.</w:t>
      </w:r>
      <w:r>
        <w:br/>
        <w:t>– Enforcing doctor workload limits.</w:t>
      </w:r>
      <w:r>
        <w:br/>
        <w:t>– Providing insights to management via dashboards.</w:t>
      </w:r>
    </w:p>
    <w:p w14:paraId="688B2B89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lastRenderedPageBreak/>
        <w:t>5. AppExchange Exploration</w:t>
      </w:r>
    </w:p>
    <w:p w14:paraId="3E1226E6" w14:textId="77777777" w:rsidR="003F5F46" w:rsidRDefault="001A67FF">
      <w:r>
        <w:t>Reviewed Salesforce Health Cloud &amp; Appointment apps. Final choice: build a custom appointment booking solution to demonstrate Salesforce Admin + Developer concepts.</w:t>
      </w:r>
    </w:p>
    <w:p w14:paraId="596B1042" w14:textId="77777777" w:rsidR="003F5F46" w:rsidRDefault="003F5F46" w:rsidP="00B72D0E">
      <w:pPr>
        <w:pBdr>
          <w:bottom w:val="single" w:sz="6" w:space="0" w:color="000000"/>
        </w:pBdr>
      </w:pPr>
    </w:p>
    <w:p w14:paraId="7B5B917C" w14:textId="77777777" w:rsidR="003F5F46" w:rsidRPr="00B72D0E" w:rsidRDefault="001A67FF">
      <w:pPr>
        <w:pStyle w:val="Heading2"/>
        <w:rPr>
          <w:color w:val="000000" w:themeColor="text1"/>
          <w:sz w:val="32"/>
          <w:szCs w:val="32"/>
        </w:rPr>
      </w:pPr>
      <w:r w:rsidRPr="00B72D0E">
        <w:rPr>
          <w:color w:val="000000" w:themeColor="text1"/>
          <w:sz w:val="32"/>
          <w:szCs w:val="32"/>
        </w:rPr>
        <w:t>Phase 2: Org Setup &amp; Configuration</w:t>
      </w:r>
    </w:p>
    <w:p w14:paraId="02E93644" w14:textId="3699254E" w:rsidR="003F5F46" w:rsidRPr="00410CEC" w:rsidRDefault="001A67FF" w:rsidP="00410CE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10CEC">
        <w:rPr>
          <w:sz w:val="24"/>
          <w:szCs w:val="24"/>
        </w:rPr>
        <w:t>Goal: Prepare Salesforce environment.</w:t>
      </w:r>
    </w:p>
    <w:p w14:paraId="47D377B0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1. Salesforce Editions</w:t>
      </w:r>
    </w:p>
    <w:p w14:paraId="16A3827E" w14:textId="77777777" w:rsidR="003F5F46" w:rsidRDefault="001A67FF">
      <w:r>
        <w:t>Used Salesforce Developer Edition Org for implementation.</w:t>
      </w:r>
    </w:p>
    <w:p w14:paraId="19D1E74E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2. Company Profile Setup</w:t>
      </w:r>
    </w:p>
    <w:p w14:paraId="24A35269" w14:textId="77777777" w:rsidR="003F5F46" w:rsidRDefault="001A67FF">
      <w:r>
        <w:t>Configured clinic information, local time zone, and INR currency for reporting.</w:t>
      </w:r>
    </w:p>
    <w:p w14:paraId="289D4D07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3. Business Hours &amp; Holidays</w:t>
      </w:r>
    </w:p>
    <w:p w14:paraId="20E56ED8" w14:textId="77777777" w:rsidR="00B72D0E" w:rsidRDefault="001A67FF" w:rsidP="00B72D0E">
      <w:pPr>
        <w:pStyle w:val="ListParagraph"/>
        <w:numPr>
          <w:ilvl w:val="0"/>
          <w:numId w:val="10"/>
        </w:numPr>
      </w:pPr>
      <w:r>
        <w:t>Set hospital working hours (9 AM – 5 PM).</w:t>
      </w:r>
    </w:p>
    <w:p w14:paraId="35A0D8F0" w14:textId="5E5C0895" w:rsidR="003F5F46" w:rsidRDefault="001A67FF" w:rsidP="00B72D0E">
      <w:pPr>
        <w:pStyle w:val="ListParagraph"/>
        <w:numPr>
          <w:ilvl w:val="0"/>
          <w:numId w:val="10"/>
        </w:numPr>
      </w:pPr>
      <w:r>
        <w:t>Added weekends and public holidays to restrict booking.</w:t>
      </w:r>
    </w:p>
    <w:p w14:paraId="76AF4F64" w14:textId="77777777" w:rsidR="003F5F46" w:rsidRPr="00B72D0E" w:rsidRDefault="001A67FF">
      <w:pPr>
        <w:pStyle w:val="Heading3"/>
        <w:rPr>
          <w:color w:val="000000" w:themeColor="text1"/>
          <w:sz w:val="28"/>
          <w:szCs w:val="28"/>
        </w:rPr>
      </w:pPr>
      <w:r w:rsidRPr="00B72D0E">
        <w:rPr>
          <w:color w:val="000000" w:themeColor="text1"/>
          <w:sz w:val="28"/>
          <w:szCs w:val="28"/>
        </w:rPr>
        <w:t>4. Fiscal Year Settings</w:t>
      </w:r>
    </w:p>
    <w:p w14:paraId="3E85B839" w14:textId="77777777" w:rsidR="003F5F46" w:rsidRPr="00410CEC" w:rsidRDefault="001A67FF" w:rsidP="00410CEC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410CEC">
        <w:rPr>
          <w:color w:val="000000" w:themeColor="text1"/>
        </w:rPr>
        <w:t>Enabled Standard Fiscal Year (Jan–Dec) for reporting.</w:t>
      </w:r>
    </w:p>
    <w:p w14:paraId="2AF93727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5. User Setup &amp; Licenses</w:t>
      </w:r>
    </w:p>
    <w:p w14:paraId="35C5A1D8" w14:textId="77777777" w:rsidR="003F5F46" w:rsidRDefault="001A67FF">
      <w:r>
        <w:t>Created users: Admin/Manager, Doctors, Patients (Community/Portal).</w:t>
      </w:r>
    </w:p>
    <w:p w14:paraId="79DEAAAA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6. Profiles</w:t>
      </w:r>
    </w:p>
    <w:p w14:paraId="3261001C" w14:textId="77777777" w:rsidR="00410CEC" w:rsidRDefault="001A67FF" w:rsidP="00410CEC">
      <w:pPr>
        <w:pStyle w:val="ListParagraph"/>
        <w:numPr>
          <w:ilvl w:val="0"/>
          <w:numId w:val="16"/>
        </w:numPr>
      </w:pPr>
      <w:r>
        <w:t>Admin – Full access.</w:t>
      </w:r>
    </w:p>
    <w:p w14:paraId="123537A7" w14:textId="4E4E0E8F" w:rsidR="00410CEC" w:rsidRDefault="001A67FF" w:rsidP="00410CEC">
      <w:pPr>
        <w:pStyle w:val="ListParagraph"/>
        <w:numPr>
          <w:ilvl w:val="0"/>
          <w:numId w:val="16"/>
        </w:numPr>
      </w:pPr>
      <w:r>
        <w:t>Doctors – Manage appointments.</w:t>
      </w:r>
    </w:p>
    <w:p w14:paraId="6E463BBC" w14:textId="496A686F" w:rsidR="003F5F46" w:rsidRDefault="001A67FF" w:rsidP="00410CEC">
      <w:pPr>
        <w:pStyle w:val="ListParagraph"/>
        <w:numPr>
          <w:ilvl w:val="0"/>
          <w:numId w:val="16"/>
        </w:numPr>
      </w:pPr>
      <w:r>
        <w:t>Patients – Limited access for booking.</w:t>
      </w:r>
    </w:p>
    <w:p w14:paraId="176E7E6E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7. Roles</w:t>
      </w:r>
    </w:p>
    <w:p w14:paraId="04F5016E" w14:textId="56213806" w:rsidR="003F5F46" w:rsidRDefault="001A67FF">
      <w:r>
        <w:t>Hierarchy: Admin</w:t>
      </w:r>
      <w:r w:rsidR="00410CEC">
        <w:t>/Clinic Manager</w:t>
      </w:r>
      <w:r>
        <w:t xml:space="preserve"> → Doctors → Patients.</w:t>
      </w:r>
    </w:p>
    <w:p w14:paraId="464486AB" w14:textId="77777777" w:rsidR="003F5F46" w:rsidRPr="00410CEC" w:rsidRDefault="001A67FF">
      <w:pPr>
        <w:pStyle w:val="Heading3"/>
        <w:rPr>
          <w:color w:val="000000" w:themeColor="text1"/>
          <w:sz w:val="28"/>
          <w:szCs w:val="28"/>
        </w:rPr>
      </w:pPr>
      <w:r w:rsidRPr="00410CEC">
        <w:rPr>
          <w:color w:val="000000" w:themeColor="text1"/>
          <w:sz w:val="28"/>
          <w:szCs w:val="28"/>
        </w:rPr>
        <w:t>8. Permission Sets</w:t>
      </w:r>
    </w:p>
    <w:p w14:paraId="4DEF2051" w14:textId="77777777" w:rsidR="003F5F46" w:rsidRDefault="001A67FF">
      <w:r>
        <w:t>Created additional permission sets for doctors to access reports/dashboards.</w:t>
      </w:r>
    </w:p>
    <w:p w14:paraId="69B7A73A" w14:textId="77777777" w:rsidR="003F5F46" w:rsidRPr="00410CEC" w:rsidRDefault="001A67FF">
      <w:pPr>
        <w:pStyle w:val="Heading3"/>
        <w:rPr>
          <w:color w:val="auto"/>
          <w:sz w:val="24"/>
          <w:szCs w:val="24"/>
        </w:rPr>
      </w:pPr>
      <w:r w:rsidRPr="00410CEC">
        <w:rPr>
          <w:color w:val="auto"/>
          <w:sz w:val="24"/>
          <w:szCs w:val="24"/>
        </w:rPr>
        <w:t>9. OWD (Org-Wide Defaults)</w:t>
      </w:r>
    </w:p>
    <w:p w14:paraId="45975A2D" w14:textId="77777777" w:rsidR="003F5F46" w:rsidRDefault="001A67FF">
      <w:r>
        <w:t>Appointments – Private.</w:t>
      </w:r>
      <w:r>
        <w:br/>
        <w:t>Doctors – Public Read Only.</w:t>
      </w:r>
      <w:r>
        <w:br/>
        <w:t>Patients – Private.</w:t>
      </w:r>
    </w:p>
    <w:p w14:paraId="5A6B3EB9" w14:textId="77777777" w:rsidR="003F5F46" w:rsidRPr="00410CEC" w:rsidRDefault="001A67FF">
      <w:pPr>
        <w:pStyle w:val="Heading3"/>
        <w:rPr>
          <w:color w:val="auto"/>
          <w:sz w:val="28"/>
          <w:szCs w:val="28"/>
        </w:rPr>
      </w:pPr>
      <w:r w:rsidRPr="00410CEC">
        <w:rPr>
          <w:color w:val="auto"/>
          <w:sz w:val="28"/>
          <w:szCs w:val="28"/>
        </w:rPr>
        <w:t>10. Sharing Rules</w:t>
      </w:r>
    </w:p>
    <w:p w14:paraId="5F5218E5" w14:textId="77777777" w:rsidR="003F5F46" w:rsidRDefault="001A67FF" w:rsidP="00410CEC">
      <w:pPr>
        <w:pStyle w:val="ListParagraph"/>
        <w:numPr>
          <w:ilvl w:val="0"/>
          <w:numId w:val="17"/>
        </w:numPr>
      </w:pPr>
      <w:r>
        <w:t>Appointments shared with Admin role automatically.</w:t>
      </w:r>
    </w:p>
    <w:p w14:paraId="6B91F34A" w14:textId="77777777" w:rsidR="003F5F46" w:rsidRPr="00410CEC" w:rsidRDefault="001A67FF">
      <w:pPr>
        <w:pStyle w:val="Heading3"/>
        <w:rPr>
          <w:color w:val="auto"/>
          <w:sz w:val="28"/>
          <w:szCs w:val="28"/>
        </w:rPr>
      </w:pPr>
      <w:r w:rsidRPr="00410CEC">
        <w:rPr>
          <w:color w:val="auto"/>
          <w:sz w:val="28"/>
          <w:szCs w:val="28"/>
        </w:rPr>
        <w:lastRenderedPageBreak/>
        <w:t>11. Login Access Policies</w:t>
      </w:r>
    </w:p>
    <w:p w14:paraId="1104EC01" w14:textId="77777777" w:rsidR="00410CEC" w:rsidRDefault="001A67FF" w:rsidP="00410CEC">
      <w:pPr>
        <w:pStyle w:val="ListParagraph"/>
        <w:numPr>
          <w:ilvl w:val="0"/>
          <w:numId w:val="19"/>
        </w:numPr>
      </w:pPr>
      <w:r>
        <w:t>Doctors restricted to login 9 AM – 5 PM.</w:t>
      </w:r>
    </w:p>
    <w:p w14:paraId="7B81D092" w14:textId="77777777" w:rsidR="00410CEC" w:rsidRDefault="001A67FF" w:rsidP="00410CEC">
      <w:pPr>
        <w:pStyle w:val="ListParagraph"/>
        <w:numPr>
          <w:ilvl w:val="0"/>
          <w:numId w:val="19"/>
        </w:numPr>
      </w:pPr>
      <w:r>
        <w:t>Admin – full access.</w:t>
      </w:r>
    </w:p>
    <w:p w14:paraId="592F3F83" w14:textId="6AE2025E" w:rsidR="003F5F46" w:rsidRDefault="001A67FF" w:rsidP="00410CEC">
      <w:pPr>
        <w:pStyle w:val="ListParagraph"/>
        <w:numPr>
          <w:ilvl w:val="0"/>
          <w:numId w:val="19"/>
        </w:numPr>
      </w:pPr>
      <w:r>
        <w:t>Patients – 24x7 access.</w:t>
      </w:r>
    </w:p>
    <w:p w14:paraId="04A47882" w14:textId="77777777" w:rsidR="003F5F46" w:rsidRPr="00410CEC" w:rsidRDefault="001A67FF">
      <w:pPr>
        <w:pStyle w:val="Heading3"/>
        <w:rPr>
          <w:sz w:val="28"/>
          <w:szCs w:val="28"/>
        </w:rPr>
      </w:pPr>
      <w:r w:rsidRPr="00410CEC">
        <w:rPr>
          <w:color w:val="auto"/>
          <w:sz w:val="28"/>
          <w:szCs w:val="28"/>
        </w:rPr>
        <w:t>12. Dev Org Setup</w:t>
      </w:r>
    </w:p>
    <w:p w14:paraId="34AFC6A1" w14:textId="77777777" w:rsidR="003F5F46" w:rsidRPr="00E11795" w:rsidRDefault="001A67FF" w:rsidP="00410CEC">
      <w:pPr>
        <w:pStyle w:val="ListParagraph"/>
        <w:numPr>
          <w:ilvl w:val="0"/>
          <w:numId w:val="18"/>
        </w:numPr>
      </w:pPr>
      <w:r w:rsidRPr="00E11795">
        <w:t>Developer Org used as sandbox for building and testing.</w:t>
      </w:r>
    </w:p>
    <w:p w14:paraId="5663D931" w14:textId="77777777" w:rsidR="003F5F46" w:rsidRPr="00E11795" w:rsidRDefault="001A67FF">
      <w:pPr>
        <w:pStyle w:val="Heading3"/>
        <w:rPr>
          <w:color w:val="auto"/>
          <w:sz w:val="28"/>
          <w:szCs w:val="28"/>
        </w:rPr>
      </w:pPr>
      <w:r w:rsidRPr="00E11795">
        <w:rPr>
          <w:color w:val="auto"/>
          <w:sz w:val="28"/>
          <w:szCs w:val="28"/>
        </w:rPr>
        <w:t>13. Sandbox Usage</w:t>
      </w:r>
    </w:p>
    <w:p w14:paraId="4F900A50" w14:textId="77777777" w:rsidR="003F5F46" w:rsidRDefault="001A67FF" w:rsidP="00E11795">
      <w:pPr>
        <w:pStyle w:val="ListParagraph"/>
        <w:numPr>
          <w:ilvl w:val="0"/>
          <w:numId w:val="24"/>
        </w:numPr>
      </w:pPr>
      <w:r>
        <w:t>Documented process for Sandbox → Production deployment in real-world usage.</w:t>
      </w:r>
    </w:p>
    <w:p w14:paraId="63E86CE9" w14:textId="77777777" w:rsidR="003F5F46" w:rsidRPr="00E11795" w:rsidRDefault="001A67FF">
      <w:pPr>
        <w:pStyle w:val="Heading3"/>
        <w:rPr>
          <w:color w:val="auto"/>
          <w:sz w:val="28"/>
          <w:szCs w:val="28"/>
        </w:rPr>
      </w:pPr>
      <w:r w:rsidRPr="00E11795">
        <w:rPr>
          <w:color w:val="auto"/>
          <w:sz w:val="28"/>
          <w:szCs w:val="28"/>
        </w:rPr>
        <w:t>14. Deployment Basics</w:t>
      </w:r>
    </w:p>
    <w:p w14:paraId="66A71C48" w14:textId="77777777" w:rsidR="003F5F46" w:rsidRDefault="001A67FF" w:rsidP="00E11795">
      <w:pPr>
        <w:pStyle w:val="ListParagraph"/>
        <w:numPr>
          <w:ilvl w:val="0"/>
          <w:numId w:val="24"/>
        </w:numPr>
      </w:pPr>
      <w:r>
        <w:t>Prepared Change Sets for moving configurations. Documented SFDX/VS Code deployment methods.</w:t>
      </w:r>
    </w:p>
    <w:p w14:paraId="33F4D6BD" w14:textId="77777777" w:rsidR="003F5F46" w:rsidRDefault="003F5F46">
      <w:pPr>
        <w:pBdr>
          <w:bottom w:val="single" w:sz="6" w:space="1" w:color="000000"/>
        </w:pBdr>
      </w:pPr>
    </w:p>
    <w:sectPr w:rsidR="003F5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7B3C"/>
    <w:multiLevelType w:val="hybridMultilevel"/>
    <w:tmpl w:val="18B8A2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93D54"/>
    <w:multiLevelType w:val="hybridMultilevel"/>
    <w:tmpl w:val="0F824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33031"/>
    <w:multiLevelType w:val="hybridMultilevel"/>
    <w:tmpl w:val="D570A6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93B6D"/>
    <w:multiLevelType w:val="hybridMultilevel"/>
    <w:tmpl w:val="45948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C26A9"/>
    <w:multiLevelType w:val="hybridMultilevel"/>
    <w:tmpl w:val="D1C62AD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925ED"/>
    <w:multiLevelType w:val="hybridMultilevel"/>
    <w:tmpl w:val="67D23C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70AF0"/>
    <w:multiLevelType w:val="hybridMultilevel"/>
    <w:tmpl w:val="9FA4F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F7C42"/>
    <w:multiLevelType w:val="hybridMultilevel"/>
    <w:tmpl w:val="5EC41C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6BD6"/>
    <w:multiLevelType w:val="hybridMultilevel"/>
    <w:tmpl w:val="9AB244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1767"/>
    <w:multiLevelType w:val="hybridMultilevel"/>
    <w:tmpl w:val="C54C7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0140A"/>
    <w:multiLevelType w:val="hybridMultilevel"/>
    <w:tmpl w:val="FAE827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B0442"/>
    <w:multiLevelType w:val="hybridMultilevel"/>
    <w:tmpl w:val="32345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84A40"/>
    <w:multiLevelType w:val="hybridMultilevel"/>
    <w:tmpl w:val="63AE6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1955"/>
    <w:multiLevelType w:val="hybridMultilevel"/>
    <w:tmpl w:val="F9B65F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B00C5"/>
    <w:multiLevelType w:val="hybridMultilevel"/>
    <w:tmpl w:val="817C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67564">
    <w:abstractNumId w:val="8"/>
  </w:num>
  <w:num w:numId="2" w16cid:durableId="1527476553">
    <w:abstractNumId w:val="6"/>
  </w:num>
  <w:num w:numId="3" w16cid:durableId="1499686732">
    <w:abstractNumId w:val="5"/>
  </w:num>
  <w:num w:numId="4" w16cid:durableId="345374927">
    <w:abstractNumId w:val="4"/>
  </w:num>
  <w:num w:numId="5" w16cid:durableId="2147158037">
    <w:abstractNumId w:val="7"/>
  </w:num>
  <w:num w:numId="6" w16cid:durableId="204949899">
    <w:abstractNumId w:val="3"/>
  </w:num>
  <w:num w:numId="7" w16cid:durableId="1160660682">
    <w:abstractNumId w:val="2"/>
  </w:num>
  <w:num w:numId="8" w16cid:durableId="1522664960">
    <w:abstractNumId w:val="1"/>
  </w:num>
  <w:num w:numId="9" w16cid:durableId="36321243">
    <w:abstractNumId w:val="0"/>
  </w:num>
  <w:num w:numId="10" w16cid:durableId="1303122688">
    <w:abstractNumId w:val="12"/>
  </w:num>
  <w:num w:numId="11" w16cid:durableId="1637176228">
    <w:abstractNumId w:val="10"/>
  </w:num>
  <w:num w:numId="12" w16cid:durableId="381641785">
    <w:abstractNumId w:val="15"/>
  </w:num>
  <w:num w:numId="13" w16cid:durableId="1025056507">
    <w:abstractNumId w:val="17"/>
  </w:num>
  <w:num w:numId="14" w16cid:durableId="183131724">
    <w:abstractNumId w:val="18"/>
  </w:num>
  <w:num w:numId="15" w16cid:durableId="65226649">
    <w:abstractNumId w:val="11"/>
  </w:num>
  <w:num w:numId="16" w16cid:durableId="1290285682">
    <w:abstractNumId w:val="9"/>
  </w:num>
  <w:num w:numId="17" w16cid:durableId="879392131">
    <w:abstractNumId w:val="22"/>
  </w:num>
  <w:num w:numId="18" w16cid:durableId="1953628660">
    <w:abstractNumId w:val="14"/>
  </w:num>
  <w:num w:numId="19" w16cid:durableId="1260792562">
    <w:abstractNumId w:val="16"/>
  </w:num>
  <w:num w:numId="20" w16cid:durableId="172258638">
    <w:abstractNumId w:val="13"/>
  </w:num>
  <w:num w:numId="21" w16cid:durableId="440147442">
    <w:abstractNumId w:val="23"/>
  </w:num>
  <w:num w:numId="22" w16cid:durableId="260265311">
    <w:abstractNumId w:val="20"/>
  </w:num>
  <w:num w:numId="23" w16cid:durableId="458110888">
    <w:abstractNumId w:val="21"/>
  </w:num>
  <w:num w:numId="24" w16cid:durableId="9482457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B8B"/>
    <w:rsid w:val="00034616"/>
    <w:rsid w:val="0006063C"/>
    <w:rsid w:val="0015074B"/>
    <w:rsid w:val="001A67FF"/>
    <w:rsid w:val="0029639D"/>
    <w:rsid w:val="002A71A9"/>
    <w:rsid w:val="00326F90"/>
    <w:rsid w:val="003F5F46"/>
    <w:rsid w:val="00410CEC"/>
    <w:rsid w:val="00AA1D8D"/>
    <w:rsid w:val="00B47730"/>
    <w:rsid w:val="00B72D0E"/>
    <w:rsid w:val="00C97BA7"/>
    <w:rsid w:val="00CB0664"/>
    <w:rsid w:val="00E11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D6E17"/>
  <w14:defaultImageDpi w14:val="300"/>
  <w15:docId w15:val="{0349D1F4-098C-9D46-8458-F94E3B040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kumar</cp:lastModifiedBy>
  <cp:revision>2</cp:revision>
  <dcterms:created xsi:type="dcterms:W3CDTF">2025-09-13T11:02:00Z</dcterms:created>
  <dcterms:modified xsi:type="dcterms:W3CDTF">2025-09-13T11:02:00Z</dcterms:modified>
  <cp:category/>
</cp:coreProperties>
</file>